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E05BE4" w:rsidRDefault="00516FDC" w:rsidP="003D48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BE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ЗАНЯТИЙ ДЛЯ   1 «В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374"/>
        <w:gridCol w:w="374"/>
        <w:gridCol w:w="920"/>
        <w:gridCol w:w="1417"/>
        <w:gridCol w:w="1843"/>
        <w:gridCol w:w="2268"/>
        <w:gridCol w:w="6527"/>
        <w:gridCol w:w="1063"/>
      </w:tblGrid>
      <w:tr w:rsidR="00853D7C" w:rsidRPr="003D4819" w:rsidTr="00D41322">
        <w:trPr>
          <w:cantSplit/>
          <w:trHeight w:val="1134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3D4819" w:rsidRDefault="00516FDC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516FDC" w:rsidRPr="003D4819" w:rsidRDefault="00516FDC" w:rsidP="003D481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3D4819" w:rsidRDefault="00516FDC" w:rsidP="003D4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53D7C" w:rsidRPr="003D4819" w:rsidTr="00D41322"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9C6CFF" w:rsidRPr="003D4819" w:rsidRDefault="00853D7C" w:rsidP="003D481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  15</w:t>
            </w:r>
            <w:r w:rsidR="009C6CFF"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374" w:type="dxa"/>
            <w:tcBorders>
              <w:top w:val="single" w:sz="12" w:space="0" w:color="auto"/>
            </w:tcBorders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9C6CFF" w:rsidRPr="003D4819" w:rsidRDefault="001835BC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9C6CFF" w:rsidRPr="003D4819" w:rsidRDefault="005B779E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м нужны автомобили и поезда</w:t>
            </w:r>
          </w:p>
        </w:tc>
        <w:tc>
          <w:tcPr>
            <w:tcW w:w="6527" w:type="dxa"/>
            <w:tcBorders>
              <w:top w:val="single" w:sz="12" w:space="0" w:color="auto"/>
            </w:tcBorders>
            <w:shd w:val="clear" w:color="auto" w:fill="auto"/>
          </w:tcPr>
          <w:p w:rsidR="00D30B7B" w:rsidRPr="003D4819" w:rsidRDefault="009A406B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(весь класс) </w:t>
            </w:r>
          </w:p>
          <w:p w:rsidR="009C6CFF" w:rsidRPr="003D4819" w:rsidRDefault="009A406B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12226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связи: </w:t>
            </w:r>
            <w:hyperlink r:id="rId6" w:history="1">
              <w:r w:rsidR="0012226C" w:rsidRPr="00122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1/08/31/zachem-nuzhny-avtomobili-i-poezda</w:t>
              </w:r>
            </w:hyperlink>
          </w:p>
          <w:p w:rsidR="000D64FE" w:rsidRPr="003D4819" w:rsidRDefault="005B779E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60</w:t>
            </w:r>
            <w:r w:rsidR="000D64FE"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  <w:r w:rsidR="001222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13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</w:tcPr>
          <w:p w:rsidR="009C6CFF" w:rsidRPr="003D4819" w:rsidRDefault="009C6CFF" w:rsidP="00D41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53D7C" w:rsidRPr="003D4819" w:rsidTr="00D41322">
        <w:tc>
          <w:tcPr>
            <w:tcW w:w="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417" w:type="dxa"/>
            <w:shd w:val="clear" w:color="auto" w:fill="auto"/>
          </w:tcPr>
          <w:p w:rsidR="009C6CFF" w:rsidRPr="003D4819" w:rsidRDefault="00980BFE" w:rsidP="003D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843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9C6CFF" w:rsidRPr="003D4819" w:rsidRDefault="005B779E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ёрдые и мягкие</w:t>
            </w:r>
            <w:r w:rsidR="00AC0C47"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</w:t>
            </w:r>
            <w:r w:rsidR="00AC0C47"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сные звуки.</w:t>
            </w:r>
          </w:p>
        </w:tc>
        <w:tc>
          <w:tcPr>
            <w:tcW w:w="6527" w:type="dxa"/>
            <w:shd w:val="clear" w:color="auto" w:fill="auto"/>
          </w:tcPr>
          <w:p w:rsidR="003D4819" w:rsidRPr="005B779E" w:rsidRDefault="000D64FE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Вконтакте (весь класс) В случае отсутствия связи: Посмотрите</w:t>
            </w:r>
            <w:hyperlink r:id="rId7" w:history="1">
              <w:r w:rsidR="00853D7C" w:rsidRPr="00853D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0094466867406313716&amp;text=нсп%20портал%20согласные%20буквы%201%20класс&amp;path=wizard&amp;parent-reqid=1586522995017613-1723856146993263639300237-production-app-host-vla-web-yp-21&amp;redircnt=1586523050.1</w:t>
              </w:r>
            </w:hyperlink>
          </w:p>
          <w:p w:rsidR="003B09BA" w:rsidRPr="003D4819" w:rsidRDefault="003B09BA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13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D413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413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.58упр.4,5</w:t>
            </w:r>
          </w:p>
        </w:tc>
        <w:tc>
          <w:tcPr>
            <w:tcW w:w="1063" w:type="dxa"/>
            <w:shd w:val="clear" w:color="auto" w:fill="auto"/>
          </w:tcPr>
          <w:p w:rsidR="009C6CFF" w:rsidRPr="003D4819" w:rsidRDefault="009C6CFF" w:rsidP="00D41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53D7C" w:rsidRPr="003D4819" w:rsidTr="00D41322">
        <w:tc>
          <w:tcPr>
            <w:tcW w:w="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417" w:type="dxa"/>
            <w:shd w:val="clear" w:color="auto" w:fill="auto"/>
          </w:tcPr>
          <w:p w:rsidR="009C6CFF" w:rsidRPr="003D4819" w:rsidRDefault="00980BFE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843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9C6CFF" w:rsidRPr="003D4819" w:rsidRDefault="00A0677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учай сложения </w:t>
            </w:r>
          </w:p>
        </w:tc>
        <w:tc>
          <w:tcPr>
            <w:tcW w:w="6527" w:type="dxa"/>
            <w:shd w:val="clear" w:color="auto" w:fill="auto"/>
          </w:tcPr>
          <w:p w:rsidR="003D4819" w:rsidRDefault="009A406B" w:rsidP="003D4819">
            <w:pPr>
              <w:tabs>
                <w:tab w:val="right" w:pos="50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(весь класс) </w:t>
            </w:r>
          </w:p>
          <w:p w:rsidR="003D4819" w:rsidRDefault="009A406B" w:rsidP="003D4819">
            <w:pPr>
              <w:tabs>
                <w:tab w:val="right" w:pos="50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</w:t>
            </w:r>
            <w:hyperlink r:id="rId8" w:history="1">
              <w:r w:rsidR="003C472D" w:rsidRPr="003C47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-sluchai-slozheniya-klass-2898548.html</w:t>
              </w:r>
            </w:hyperlink>
          </w:p>
          <w:p w:rsidR="009C6CFF" w:rsidRPr="00D41322" w:rsidRDefault="009A406B" w:rsidP="003D4819">
            <w:pPr>
              <w:tabs>
                <w:tab w:val="right" w:pos="50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3B09BA" w:rsidRPr="003D4819" w:rsidRDefault="0012226C" w:rsidP="003D4819">
            <w:pPr>
              <w:tabs>
                <w:tab w:val="right" w:pos="50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. Стр.69 №1,3,4-письменно,  2</w:t>
            </w:r>
            <w:r w:rsidR="003B09BA"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о</w:t>
            </w:r>
          </w:p>
        </w:tc>
        <w:tc>
          <w:tcPr>
            <w:tcW w:w="1063" w:type="dxa"/>
            <w:shd w:val="clear" w:color="auto" w:fill="auto"/>
          </w:tcPr>
          <w:p w:rsidR="009C6CFF" w:rsidRPr="003D4819" w:rsidRDefault="009C6CFF" w:rsidP="00D41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D41322" w:rsidRPr="003D4819" w:rsidTr="00D97278">
        <w:tc>
          <w:tcPr>
            <w:tcW w:w="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41322" w:rsidRPr="003D4819" w:rsidRDefault="00D41322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2" w:type="dxa"/>
            <w:gridSpan w:val="7"/>
            <w:shd w:val="clear" w:color="auto" w:fill="auto"/>
          </w:tcPr>
          <w:p w:rsidR="00D41322" w:rsidRPr="003D4819" w:rsidRDefault="00D41322" w:rsidP="00D41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11.10 – 11.40</w:t>
            </w:r>
          </w:p>
        </w:tc>
      </w:tr>
      <w:tr w:rsidR="00853D7C" w:rsidRPr="003D4819" w:rsidTr="00D41322">
        <w:trPr>
          <w:trHeight w:val="356"/>
        </w:trPr>
        <w:tc>
          <w:tcPr>
            <w:tcW w:w="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417" w:type="dxa"/>
            <w:shd w:val="clear" w:color="auto" w:fill="auto"/>
          </w:tcPr>
          <w:p w:rsidR="009C6CFF" w:rsidRPr="003D4819" w:rsidRDefault="003D4819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843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3D4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3D48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6CFF" w:rsidRPr="003D4819" w:rsidRDefault="00D41322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шадка </w:t>
            </w:r>
          </w:p>
        </w:tc>
        <w:tc>
          <w:tcPr>
            <w:tcW w:w="6527" w:type="dxa"/>
            <w:shd w:val="clear" w:color="auto" w:fill="auto"/>
          </w:tcPr>
          <w:p w:rsidR="003D4819" w:rsidRDefault="00695F02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В  контакте (весь класс) </w:t>
            </w:r>
          </w:p>
          <w:p w:rsidR="003D4819" w:rsidRDefault="00695F02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</w:t>
            </w:r>
          </w:p>
          <w:p w:rsidR="00695F02" w:rsidRPr="003D4819" w:rsidRDefault="00695F02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9C6CFF" w:rsidRPr="003D4819" w:rsidRDefault="00D41322" w:rsidP="003D4819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3D4819" w:rsidRPr="003D4819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://pedagogic.ru/books/item/f00/s00/z0000019/st225.shtml</w:t>
              </w:r>
            </w:hyperlink>
          </w:p>
        </w:tc>
        <w:tc>
          <w:tcPr>
            <w:tcW w:w="1063" w:type="dxa"/>
            <w:shd w:val="clear" w:color="auto" w:fill="auto"/>
          </w:tcPr>
          <w:p w:rsidR="009C6CFF" w:rsidRPr="003D4819" w:rsidRDefault="009C6CFF" w:rsidP="00D41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74055D" w:rsidRPr="003D4819" w:rsidTr="00D41322">
        <w:trPr>
          <w:trHeight w:val="356"/>
        </w:trPr>
        <w:tc>
          <w:tcPr>
            <w:tcW w:w="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0" w:type="dxa"/>
            <w:shd w:val="clear" w:color="auto" w:fill="auto"/>
          </w:tcPr>
          <w:p w:rsidR="009C6CFF" w:rsidRPr="003D4819" w:rsidRDefault="009C6CFF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417" w:type="dxa"/>
            <w:shd w:val="clear" w:color="auto" w:fill="auto"/>
          </w:tcPr>
          <w:p w:rsidR="00853D7C" w:rsidRPr="003D4819" w:rsidRDefault="00853D7C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853D7C" w:rsidRDefault="009C6CFF" w:rsidP="003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D481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  <w:p w:rsidR="009C6CFF" w:rsidRPr="00853D7C" w:rsidRDefault="009C6CFF" w:rsidP="008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9C6CFF" w:rsidRPr="00853D7C" w:rsidRDefault="00853D7C" w:rsidP="003D4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ющий урок  по теме «И в шутку и в серьёз»</w:t>
            </w:r>
          </w:p>
        </w:tc>
        <w:tc>
          <w:tcPr>
            <w:tcW w:w="6527" w:type="dxa"/>
            <w:shd w:val="clear" w:color="auto" w:fill="auto"/>
          </w:tcPr>
          <w:p w:rsidR="00505B29" w:rsidRDefault="00853D7C" w:rsidP="003D481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2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читай правило </w:t>
            </w:r>
            <w:r w:rsidR="00A06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28</w:t>
            </w:r>
          </w:p>
          <w:p w:rsidR="00A0677F" w:rsidRPr="003D4819" w:rsidRDefault="00A0677F" w:rsidP="0074055D">
            <w:pPr>
              <w:tabs>
                <w:tab w:val="center" w:pos="44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</w:t>
            </w:r>
            <w:r w:rsidR="007405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063" w:type="dxa"/>
            <w:shd w:val="clear" w:color="auto" w:fill="auto"/>
          </w:tcPr>
          <w:p w:rsidR="009C6CFF" w:rsidRPr="003D4819" w:rsidRDefault="009C6CFF" w:rsidP="00D41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sectPr w:rsidR="00516FDC" w:rsidRPr="00E05BE4" w:rsidSect="00D4132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2226C"/>
    <w:rsid w:val="001835BC"/>
    <w:rsid w:val="001D4324"/>
    <w:rsid w:val="001F1D2C"/>
    <w:rsid w:val="00217D80"/>
    <w:rsid w:val="00347091"/>
    <w:rsid w:val="003B09BA"/>
    <w:rsid w:val="003C472D"/>
    <w:rsid w:val="003D4819"/>
    <w:rsid w:val="004340B9"/>
    <w:rsid w:val="00435398"/>
    <w:rsid w:val="0046339B"/>
    <w:rsid w:val="00505B29"/>
    <w:rsid w:val="00516FDC"/>
    <w:rsid w:val="005B46DB"/>
    <w:rsid w:val="005B779E"/>
    <w:rsid w:val="0065069A"/>
    <w:rsid w:val="00670C1F"/>
    <w:rsid w:val="00685F86"/>
    <w:rsid w:val="00695F02"/>
    <w:rsid w:val="006A22FF"/>
    <w:rsid w:val="006D555D"/>
    <w:rsid w:val="0074055D"/>
    <w:rsid w:val="007B1197"/>
    <w:rsid w:val="00825F23"/>
    <w:rsid w:val="00830907"/>
    <w:rsid w:val="00830E97"/>
    <w:rsid w:val="00853D7C"/>
    <w:rsid w:val="00883E96"/>
    <w:rsid w:val="00980BFE"/>
    <w:rsid w:val="00990EC8"/>
    <w:rsid w:val="009A077C"/>
    <w:rsid w:val="009A406B"/>
    <w:rsid w:val="009B62CB"/>
    <w:rsid w:val="009C13FA"/>
    <w:rsid w:val="009C6CFF"/>
    <w:rsid w:val="00A03191"/>
    <w:rsid w:val="00A0677F"/>
    <w:rsid w:val="00A120A7"/>
    <w:rsid w:val="00AC0C47"/>
    <w:rsid w:val="00B30F54"/>
    <w:rsid w:val="00BA17E5"/>
    <w:rsid w:val="00BC010F"/>
    <w:rsid w:val="00CC5AC1"/>
    <w:rsid w:val="00CE5F35"/>
    <w:rsid w:val="00D24097"/>
    <w:rsid w:val="00D30B7B"/>
    <w:rsid w:val="00D33B0D"/>
    <w:rsid w:val="00D41322"/>
    <w:rsid w:val="00D73D56"/>
    <w:rsid w:val="00D76267"/>
    <w:rsid w:val="00DA5D8C"/>
    <w:rsid w:val="00E05BE4"/>
    <w:rsid w:val="00E9261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matematike-na-temu-sluchai-slozheniya-klass-2898548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10094466867406313716&amp;text=&#1085;&#1089;&#1087;%20&#1087;&#1086;&#1088;&#1090;&#1072;&#1083;%20&#1089;&#1086;&#1075;&#1083;&#1072;&#1089;&#1085;&#1099;&#1077;%20&#1073;&#1091;&#1082;&#1074;&#1099;%201%20&#1082;&#1083;&#1072;&#1089;&#1089;&amp;path=wizard&amp;parent-reqid=1586522995017613-1723856146993263639300237-production-app-host-vla-web-yp-21&amp;redircnt=1586523050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okruzhayushchii-mir/2011/08/31/zachem-nuzhny-avtomobili-i-poezd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c.ru/books/item/f00/s00/z0000019/st225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E3D4-8557-4013-9BB5-C0020D24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8:48:00Z</dcterms:created>
  <dcterms:modified xsi:type="dcterms:W3CDTF">2020-04-11T18:48:00Z</dcterms:modified>
</cp:coreProperties>
</file>